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2A30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EC3E02" w:rsidRPr="00291C38" w14:paraId="0218693D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4523DC5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32F85C05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7D8A0540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0932E0CB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EE84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4520265" w14:textId="1DCB5789" w:rsidR="00EC3E02" w:rsidRPr="002B5903" w:rsidRDefault="008160A2" w:rsidP="002B5903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2B5903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BE69F1">
              <w:rPr>
                <w:rFonts w:asciiTheme="majorHAnsi" w:eastAsia="Arial" w:hAnsiTheme="majorHAnsi"/>
                <w:b/>
                <w:sz w:val="28"/>
                <w:shd w:val="clear" w:color="auto" w:fill="FFFFFF"/>
              </w:rPr>
              <w:t>Pořízení technologií na zpracování druhotných surovin do společnosti Drtiče - třídiče s.r.o.</w:t>
            </w:r>
            <w:r w:rsidRPr="002B5903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4A046FDC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FE68836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1C43E34C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428A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14:paraId="7CD897C9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6507328E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3960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14:paraId="344F65F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3EFA5B7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B678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14:paraId="7C2F55C5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2FB6D6D5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358C5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14:paraId="20C1391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CE2CA2A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C6FD1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14:paraId="393A4E83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FF8DF14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2672D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14:paraId="06ED12D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B6C0D02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2F0B6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52945EB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F703837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B3BC7E3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473F527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96D46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14:paraId="1351E15C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59FDCF99" w14:textId="77777777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BD3C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14:paraId="6F097C98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F1EC286" w14:textId="77777777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9120E8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14:paraId="44C3303F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A1935CB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7479" w14:textId="77777777" w:rsidR="007153A1" w:rsidRDefault="007153A1">
      <w:r>
        <w:separator/>
      </w:r>
    </w:p>
  </w:endnote>
  <w:endnote w:type="continuationSeparator" w:id="0">
    <w:p w14:paraId="34555E3F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7A86" w14:textId="77777777" w:rsidR="00D91C5A" w:rsidRDefault="00FB41C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46A7C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E8F1" w14:textId="77777777" w:rsidR="00D91C5A" w:rsidRDefault="00FB41C8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3D6F4D1A" w14:textId="77777777" w:rsidR="00D91C5A" w:rsidRDefault="00D91C5A">
    <w:pPr>
      <w:pStyle w:val="Zpat"/>
    </w:pPr>
  </w:p>
  <w:p w14:paraId="71EDB955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7F8B" w14:textId="77777777" w:rsidR="007153A1" w:rsidRDefault="007153A1">
      <w:r>
        <w:separator/>
      </w:r>
    </w:p>
  </w:footnote>
  <w:footnote w:type="continuationSeparator" w:id="0">
    <w:p w14:paraId="2B2314ED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E7F9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3D13DE99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3E4F74B1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A3683"/>
    <w:rsid w:val="000A6C4F"/>
    <w:rsid w:val="000B5B19"/>
    <w:rsid w:val="000C43F9"/>
    <w:rsid w:val="000D007D"/>
    <w:rsid w:val="000D57BD"/>
    <w:rsid w:val="000E565A"/>
    <w:rsid w:val="001058EF"/>
    <w:rsid w:val="00107037"/>
    <w:rsid w:val="00130F4D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16428"/>
    <w:rsid w:val="00223602"/>
    <w:rsid w:val="00223FAC"/>
    <w:rsid w:val="002259AE"/>
    <w:rsid w:val="00226159"/>
    <w:rsid w:val="002311AF"/>
    <w:rsid w:val="0024408B"/>
    <w:rsid w:val="002473E4"/>
    <w:rsid w:val="00291C38"/>
    <w:rsid w:val="002B5903"/>
    <w:rsid w:val="00305950"/>
    <w:rsid w:val="00311677"/>
    <w:rsid w:val="00312A5E"/>
    <w:rsid w:val="00313066"/>
    <w:rsid w:val="00333610"/>
    <w:rsid w:val="00335E1F"/>
    <w:rsid w:val="00365D13"/>
    <w:rsid w:val="003871F6"/>
    <w:rsid w:val="003A5243"/>
    <w:rsid w:val="003C3548"/>
    <w:rsid w:val="003C4F9A"/>
    <w:rsid w:val="003E6290"/>
    <w:rsid w:val="004013DD"/>
    <w:rsid w:val="0041030D"/>
    <w:rsid w:val="00436C68"/>
    <w:rsid w:val="00453E01"/>
    <w:rsid w:val="00474270"/>
    <w:rsid w:val="0049175B"/>
    <w:rsid w:val="004A0FF7"/>
    <w:rsid w:val="004B3FDB"/>
    <w:rsid w:val="004C14A4"/>
    <w:rsid w:val="004C767F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80F7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A2CD8"/>
    <w:rsid w:val="008B2B10"/>
    <w:rsid w:val="008B3C15"/>
    <w:rsid w:val="008E624C"/>
    <w:rsid w:val="008F604B"/>
    <w:rsid w:val="00911620"/>
    <w:rsid w:val="00913BF4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BE69F1"/>
    <w:rsid w:val="00C10D28"/>
    <w:rsid w:val="00C265C7"/>
    <w:rsid w:val="00C3604D"/>
    <w:rsid w:val="00C50F08"/>
    <w:rsid w:val="00C5285D"/>
    <w:rsid w:val="00C731FD"/>
    <w:rsid w:val="00C944BE"/>
    <w:rsid w:val="00CB759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B2C8A"/>
    <w:rsid w:val="00FB41C8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8E877"/>
  <w15:docId w15:val="{D8389297-E519-41DE-95B8-6053F757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148F-8F17-4CAC-9BD9-791ED002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ristýna Ullreich</cp:lastModifiedBy>
  <cp:revision>21</cp:revision>
  <cp:lastPrinted>2019-12-11T11:07:00Z</cp:lastPrinted>
  <dcterms:created xsi:type="dcterms:W3CDTF">2019-12-16T14:26:00Z</dcterms:created>
  <dcterms:modified xsi:type="dcterms:W3CDTF">2021-09-07T09:25:00Z</dcterms:modified>
</cp:coreProperties>
</file>